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3A3" w:rsidRDefault="006756C5" w:rsidP="005D73A3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План</w:t>
      </w:r>
      <w:r w:rsidR="005D73A3">
        <w:rPr>
          <w:rFonts w:ascii="Arial" w:hAnsi="Arial" w:cs="Arial"/>
          <w:b/>
          <w:sz w:val="24"/>
          <w:szCs w:val="24"/>
        </w:rPr>
        <w:t xml:space="preserve"> дистанционных курсов </w:t>
      </w:r>
      <w:r w:rsidR="002E5C5B">
        <w:rPr>
          <w:rFonts w:ascii="Arial" w:hAnsi="Arial" w:cs="Arial"/>
          <w:b/>
          <w:sz w:val="24"/>
          <w:szCs w:val="24"/>
        </w:rPr>
        <w:t>в</w:t>
      </w:r>
      <w:r w:rsidR="00B2012B">
        <w:rPr>
          <w:rFonts w:ascii="Arial" w:hAnsi="Arial" w:cs="Arial"/>
          <w:b/>
          <w:sz w:val="24"/>
          <w:szCs w:val="24"/>
        </w:rPr>
        <w:t>о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2012B">
        <w:rPr>
          <w:rFonts w:ascii="Arial" w:hAnsi="Arial" w:cs="Arial"/>
          <w:b/>
          <w:sz w:val="24"/>
          <w:szCs w:val="24"/>
        </w:rPr>
        <w:t>2</w:t>
      </w:r>
      <w:r w:rsidR="005D73A3">
        <w:rPr>
          <w:rFonts w:ascii="Arial" w:hAnsi="Arial" w:cs="Arial"/>
          <w:b/>
          <w:sz w:val="24"/>
          <w:szCs w:val="24"/>
        </w:rPr>
        <w:t>-</w:t>
      </w:r>
      <w:r w:rsidR="002E5C5B">
        <w:rPr>
          <w:rFonts w:ascii="Arial" w:hAnsi="Arial" w:cs="Arial"/>
          <w:b/>
          <w:sz w:val="24"/>
          <w:szCs w:val="24"/>
        </w:rPr>
        <w:t>м</w:t>
      </w:r>
      <w:r w:rsidR="005D73A3">
        <w:rPr>
          <w:rFonts w:ascii="Arial" w:hAnsi="Arial" w:cs="Arial"/>
          <w:b/>
          <w:sz w:val="24"/>
          <w:szCs w:val="24"/>
        </w:rPr>
        <w:t xml:space="preserve"> полугоди</w:t>
      </w:r>
      <w:r w:rsidR="002E5C5B">
        <w:rPr>
          <w:rFonts w:ascii="Arial" w:hAnsi="Arial" w:cs="Arial"/>
          <w:b/>
          <w:sz w:val="24"/>
          <w:szCs w:val="24"/>
        </w:rPr>
        <w:t>и</w:t>
      </w:r>
      <w:r w:rsidR="005D73A3">
        <w:rPr>
          <w:rFonts w:ascii="Arial" w:hAnsi="Arial" w:cs="Arial"/>
          <w:b/>
          <w:sz w:val="24"/>
          <w:szCs w:val="24"/>
        </w:rPr>
        <w:t xml:space="preserve"> 20</w:t>
      </w:r>
      <w:r w:rsidR="008064D7">
        <w:rPr>
          <w:rFonts w:ascii="Arial" w:hAnsi="Arial" w:cs="Arial"/>
          <w:b/>
          <w:sz w:val="24"/>
          <w:szCs w:val="24"/>
        </w:rPr>
        <w:t>2</w:t>
      </w:r>
      <w:r w:rsidR="00B54738">
        <w:rPr>
          <w:rFonts w:ascii="Arial" w:hAnsi="Arial" w:cs="Arial"/>
          <w:b/>
          <w:sz w:val="24"/>
          <w:szCs w:val="24"/>
        </w:rPr>
        <w:t>1</w:t>
      </w:r>
      <w:r w:rsidR="005D73A3">
        <w:rPr>
          <w:rFonts w:ascii="Arial" w:hAnsi="Arial" w:cs="Arial"/>
          <w:b/>
          <w:sz w:val="24"/>
          <w:szCs w:val="24"/>
        </w:rPr>
        <w:t xml:space="preserve"> г.</w:t>
      </w:r>
    </w:p>
    <w:tbl>
      <w:tblPr>
        <w:tblW w:w="14601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8216"/>
        <w:gridCol w:w="1985"/>
        <w:gridCol w:w="1985"/>
        <w:gridCol w:w="1842"/>
      </w:tblGrid>
      <w:tr w:rsidR="008064D7" w:rsidRPr="00DA38E7" w:rsidTr="00F22CCA">
        <w:trPr>
          <w:jc w:val="center"/>
        </w:trPr>
        <w:tc>
          <w:tcPr>
            <w:tcW w:w="573" w:type="dxa"/>
          </w:tcPr>
          <w:p w:rsidR="006E4A3D" w:rsidRPr="00DA38E7" w:rsidRDefault="006E4A3D" w:rsidP="005C7A15">
            <w:pPr>
              <w:pStyle w:val="a3"/>
              <w:jc w:val="center"/>
              <w:rPr>
                <w:rFonts w:ascii="Arial" w:eastAsia="Calibri" w:hAnsi="Arial" w:cs="Arial"/>
                <w:b/>
              </w:rPr>
            </w:pPr>
            <w:r w:rsidRPr="00DA38E7">
              <w:rPr>
                <w:rFonts w:ascii="Arial" w:eastAsia="Calibri" w:hAnsi="Arial" w:cs="Arial"/>
                <w:b/>
              </w:rPr>
              <w:t>№</w:t>
            </w:r>
          </w:p>
          <w:p w:rsidR="006E4A3D" w:rsidRPr="00DA38E7" w:rsidRDefault="006E4A3D" w:rsidP="005C7A15">
            <w:pPr>
              <w:pStyle w:val="a3"/>
              <w:jc w:val="center"/>
              <w:rPr>
                <w:rFonts w:ascii="Arial" w:eastAsia="Calibri" w:hAnsi="Arial" w:cs="Arial"/>
                <w:b/>
              </w:rPr>
            </w:pPr>
            <w:proofErr w:type="gramStart"/>
            <w:r w:rsidRPr="00DA38E7">
              <w:rPr>
                <w:rFonts w:ascii="Arial" w:eastAsia="Calibri" w:hAnsi="Arial" w:cs="Arial"/>
                <w:b/>
              </w:rPr>
              <w:t>п</w:t>
            </w:r>
            <w:proofErr w:type="gramEnd"/>
            <w:r w:rsidRPr="00DA38E7">
              <w:rPr>
                <w:rFonts w:ascii="Arial" w:eastAsia="Calibri" w:hAnsi="Arial" w:cs="Arial"/>
                <w:b/>
              </w:rPr>
              <w:t>/п</w:t>
            </w:r>
          </w:p>
        </w:tc>
        <w:tc>
          <w:tcPr>
            <w:tcW w:w="8216" w:type="dxa"/>
          </w:tcPr>
          <w:p w:rsidR="006E4A3D" w:rsidRPr="00DA38E7" w:rsidRDefault="006E4A3D" w:rsidP="005C7A15">
            <w:pPr>
              <w:pStyle w:val="a3"/>
              <w:jc w:val="center"/>
              <w:rPr>
                <w:rFonts w:ascii="Arial" w:eastAsia="Calibri" w:hAnsi="Arial" w:cs="Arial"/>
                <w:b/>
              </w:rPr>
            </w:pPr>
            <w:r w:rsidRPr="00DA38E7">
              <w:rPr>
                <w:rFonts w:ascii="Arial" w:eastAsia="Calibri" w:hAnsi="Arial" w:cs="Arial"/>
                <w:b/>
              </w:rPr>
              <w:t>Название программы</w:t>
            </w:r>
          </w:p>
        </w:tc>
        <w:tc>
          <w:tcPr>
            <w:tcW w:w="1985" w:type="dxa"/>
          </w:tcPr>
          <w:p w:rsidR="006E4A3D" w:rsidRPr="00DA38E7" w:rsidRDefault="006E4A3D" w:rsidP="005C7A15">
            <w:pPr>
              <w:pStyle w:val="a3"/>
              <w:jc w:val="center"/>
              <w:rPr>
                <w:rFonts w:ascii="Arial" w:eastAsia="Calibri" w:hAnsi="Arial" w:cs="Arial"/>
                <w:b/>
              </w:rPr>
            </w:pPr>
            <w:r w:rsidRPr="00DA38E7">
              <w:rPr>
                <w:rFonts w:ascii="Arial" w:eastAsia="Calibri" w:hAnsi="Arial" w:cs="Arial"/>
                <w:b/>
              </w:rPr>
              <w:t>Сроки</w:t>
            </w:r>
          </w:p>
        </w:tc>
        <w:tc>
          <w:tcPr>
            <w:tcW w:w="1985" w:type="dxa"/>
          </w:tcPr>
          <w:p w:rsidR="006E4A3D" w:rsidRPr="00DA38E7" w:rsidRDefault="006E4A3D" w:rsidP="005C7A15">
            <w:pPr>
              <w:pStyle w:val="a3"/>
              <w:jc w:val="center"/>
              <w:rPr>
                <w:rFonts w:ascii="Arial" w:eastAsia="Calibri" w:hAnsi="Arial" w:cs="Arial"/>
                <w:b/>
              </w:rPr>
            </w:pPr>
            <w:r w:rsidRPr="00DA38E7">
              <w:rPr>
                <w:rFonts w:ascii="Arial" w:eastAsia="Calibri" w:hAnsi="Arial" w:cs="Arial"/>
                <w:b/>
              </w:rPr>
              <w:t>Обучающиеся</w:t>
            </w:r>
          </w:p>
        </w:tc>
        <w:tc>
          <w:tcPr>
            <w:tcW w:w="1842" w:type="dxa"/>
          </w:tcPr>
          <w:p w:rsidR="006E4A3D" w:rsidRPr="00DA38E7" w:rsidRDefault="006E4A3D" w:rsidP="005C7A15">
            <w:pPr>
              <w:pStyle w:val="a3"/>
              <w:jc w:val="center"/>
              <w:rPr>
                <w:rFonts w:ascii="Arial" w:eastAsia="Calibri" w:hAnsi="Arial" w:cs="Arial"/>
                <w:b/>
              </w:rPr>
            </w:pPr>
            <w:r w:rsidRPr="00DA38E7">
              <w:rPr>
                <w:rFonts w:ascii="Arial" w:eastAsia="Calibri" w:hAnsi="Arial" w:cs="Arial"/>
                <w:b/>
              </w:rPr>
              <w:t xml:space="preserve">Куратор </w:t>
            </w:r>
          </w:p>
        </w:tc>
      </w:tr>
      <w:tr w:rsidR="00230211" w:rsidRPr="00DA38E7" w:rsidTr="00F22CCA">
        <w:trPr>
          <w:trHeight w:val="840"/>
          <w:jc w:val="center"/>
        </w:trPr>
        <w:tc>
          <w:tcPr>
            <w:tcW w:w="573" w:type="dxa"/>
          </w:tcPr>
          <w:p w:rsidR="00230211" w:rsidRPr="00DA38E7" w:rsidRDefault="00230211" w:rsidP="005C7A15">
            <w:pPr>
              <w:pStyle w:val="a3"/>
              <w:numPr>
                <w:ilvl w:val="0"/>
                <w:numId w:val="14"/>
              </w:num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216" w:type="dxa"/>
          </w:tcPr>
          <w:p w:rsidR="00230211" w:rsidRPr="00DA38E7" w:rsidRDefault="00230211" w:rsidP="00095371">
            <w:pPr>
              <w:pStyle w:val="a3"/>
              <w:rPr>
                <w:rFonts w:ascii="Arial" w:hAnsi="Arial" w:cs="Arial"/>
              </w:rPr>
            </w:pPr>
            <w:r w:rsidRPr="00DA38E7">
              <w:rPr>
                <w:rFonts w:ascii="Arial" w:hAnsi="Arial" w:cs="Arial"/>
              </w:rPr>
              <w:t>Организация и содержание «ансамбля деятельностей» детей раннего возраста в условиях ДО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30211" w:rsidRPr="00DA38E7" w:rsidRDefault="00230211" w:rsidP="00095371">
            <w:pPr>
              <w:pStyle w:val="a3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3.09-30.09.202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30211" w:rsidRPr="00DA38E7" w:rsidRDefault="00CC3A26" w:rsidP="00095371">
            <w:pPr>
              <w:pStyle w:val="a5"/>
              <w:spacing w:after="0"/>
              <w:ind w:left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 чел.</w:t>
            </w:r>
          </w:p>
        </w:tc>
        <w:tc>
          <w:tcPr>
            <w:tcW w:w="1842" w:type="dxa"/>
          </w:tcPr>
          <w:p w:rsidR="00230211" w:rsidRDefault="00230211" w:rsidP="005C7A15">
            <w:pPr>
              <w:pStyle w:val="a3"/>
              <w:jc w:val="center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Батаева</w:t>
            </w:r>
            <w:proofErr w:type="spellEnd"/>
            <w:r>
              <w:rPr>
                <w:rFonts w:ascii="Arial" w:eastAsia="Calibri" w:hAnsi="Arial" w:cs="Arial"/>
              </w:rPr>
              <w:t xml:space="preserve"> Л.В.</w:t>
            </w:r>
          </w:p>
          <w:p w:rsidR="00230211" w:rsidRPr="00DA38E7" w:rsidRDefault="00230211" w:rsidP="005C7A15">
            <w:pPr>
              <w:pStyle w:val="a3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0159</w:t>
            </w:r>
          </w:p>
        </w:tc>
      </w:tr>
      <w:tr w:rsidR="00230211" w:rsidRPr="00DA38E7" w:rsidTr="00F22CCA">
        <w:trPr>
          <w:trHeight w:val="475"/>
          <w:jc w:val="center"/>
        </w:trPr>
        <w:tc>
          <w:tcPr>
            <w:tcW w:w="573" w:type="dxa"/>
            <w:vMerge w:val="restart"/>
          </w:tcPr>
          <w:p w:rsidR="00230211" w:rsidRPr="00DA38E7" w:rsidRDefault="00230211" w:rsidP="005C7A15">
            <w:pPr>
              <w:pStyle w:val="a3"/>
              <w:numPr>
                <w:ilvl w:val="0"/>
                <w:numId w:val="14"/>
              </w:num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216" w:type="dxa"/>
            <w:vMerge w:val="restart"/>
          </w:tcPr>
          <w:p w:rsidR="00230211" w:rsidRPr="00DA38E7" w:rsidRDefault="00230211" w:rsidP="00095371">
            <w:pPr>
              <w:pStyle w:val="a3"/>
              <w:rPr>
                <w:rFonts w:ascii="Arial" w:hAnsi="Arial" w:cs="Arial"/>
              </w:rPr>
            </w:pPr>
            <w:r w:rsidRPr="00DA38E7">
              <w:rPr>
                <w:rFonts w:ascii="Arial" w:hAnsi="Arial" w:cs="Arial"/>
              </w:rPr>
              <w:t>Цифровые ресурсы как средство организации образовательной деятельности в ДО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30211" w:rsidRPr="00DA38E7" w:rsidRDefault="00230211" w:rsidP="00095371">
            <w:pPr>
              <w:pStyle w:val="a3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.09-19.11.202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30211" w:rsidRPr="00DA38E7" w:rsidRDefault="00CC3A26" w:rsidP="00095371">
            <w:pPr>
              <w:pStyle w:val="a5"/>
              <w:spacing w:after="0"/>
              <w:ind w:left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 чел.</w:t>
            </w:r>
          </w:p>
        </w:tc>
        <w:tc>
          <w:tcPr>
            <w:tcW w:w="1842" w:type="dxa"/>
            <w:vMerge w:val="restart"/>
          </w:tcPr>
          <w:p w:rsidR="00230211" w:rsidRDefault="00230211" w:rsidP="005C7A15">
            <w:pPr>
              <w:pStyle w:val="a3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Васильева Г.В.</w:t>
            </w:r>
          </w:p>
          <w:p w:rsidR="00230211" w:rsidRPr="00DA38E7" w:rsidRDefault="00230211" w:rsidP="005C7A15">
            <w:pPr>
              <w:pStyle w:val="a3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0109</w:t>
            </w:r>
          </w:p>
        </w:tc>
      </w:tr>
      <w:tr w:rsidR="00230211" w:rsidRPr="00DA38E7" w:rsidTr="00F22CCA">
        <w:trPr>
          <w:trHeight w:val="525"/>
          <w:jc w:val="center"/>
        </w:trPr>
        <w:tc>
          <w:tcPr>
            <w:tcW w:w="573" w:type="dxa"/>
            <w:vMerge/>
          </w:tcPr>
          <w:p w:rsidR="00230211" w:rsidRPr="00DA38E7" w:rsidRDefault="00230211" w:rsidP="005C7A15">
            <w:pPr>
              <w:pStyle w:val="a3"/>
              <w:numPr>
                <w:ilvl w:val="0"/>
                <w:numId w:val="14"/>
              </w:num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216" w:type="dxa"/>
            <w:vMerge/>
          </w:tcPr>
          <w:p w:rsidR="00230211" w:rsidRPr="00DA38E7" w:rsidRDefault="00230211" w:rsidP="00095371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30211" w:rsidRDefault="00230211" w:rsidP="00095371">
            <w:pPr>
              <w:pStyle w:val="a3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.10-13.12.202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30211" w:rsidRPr="00DA38E7" w:rsidRDefault="00CC3A26" w:rsidP="00095371">
            <w:pPr>
              <w:pStyle w:val="a5"/>
              <w:spacing w:after="0"/>
              <w:ind w:left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 чел.</w:t>
            </w:r>
          </w:p>
        </w:tc>
        <w:tc>
          <w:tcPr>
            <w:tcW w:w="1842" w:type="dxa"/>
            <w:vMerge/>
          </w:tcPr>
          <w:p w:rsidR="00230211" w:rsidRPr="00DA38E7" w:rsidRDefault="00230211" w:rsidP="005C7A15">
            <w:pPr>
              <w:pStyle w:val="a3"/>
              <w:jc w:val="center"/>
              <w:rPr>
                <w:rFonts w:ascii="Arial" w:eastAsia="Calibri" w:hAnsi="Arial" w:cs="Arial"/>
              </w:rPr>
            </w:pPr>
          </w:p>
        </w:tc>
      </w:tr>
      <w:tr w:rsidR="00230211" w:rsidRPr="00DA38E7" w:rsidTr="00F22CCA">
        <w:trPr>
          <w:trHeight w:val="561"/>
          <w:jc w:val="center"/>
        </w:trPr>
        <w:tc>
          <w:tcPr>
            <w:tcW w:w="573" w:type="dxa"/>
          </w:tcPr>
          <w:p w:rsidR="00230211" w:rsidRPr="00DA38E7" w:rsidRDefault="00230211" w:rsidP="005C7A15">
            <w:pPr>
              <w:pStyle w:val="a3"/>
              <w:numPr>
                <w:ilvl w:val="0"/>
                <w:numId w:val="14"/>
              </w:num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216" w:type="dxa"/>
          </w:tcPr>
          <w:p w:rsidR="00230211" w:rsidRPr="00DA38E7" w:rsidRDefault="00230211" w:rsidP="0025332F">
            <w:pPr>
              <w:pStyle w:val="a3"/>
              <w:rPr>
                <w:rFonts w:ascii="Arial" w:hAnsi="Arial" w:cs="Arial"/>
              </w:rPr>
            </w:pPr>
            <w:r w:rsidRPr="00DA38E7">
              <w:rPr>
                <w:rFonts w:ascii="Arial" w:hAnsi="Arial" w:cs="Arial"/>
              </w:rPr>
              <w:t>Мультимедийные технологии в дошкольном образовани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30211" w:rsidRPr="00DA38E7" w:rsidRDefault="00230211" w:rsidP="0025332F">
            <w:pPr>
              <w:pStyle w:val="a3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4.10-11.12.202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30211" w:rsidRPr="00DA38E7" w:rsidRDefault="00CC3A26" w:rsidP="0025332F">
            <w:pPr>
              <w:pStyle w:val="a5"/>
              <w:spacing w:after="0"/>
              <w:ind w:left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 чел.</w:t>
            </w:r>
          </w:p>
        </w:tc>
        <w:tc>
          <w:tcPr>
            <w:tcW w:w="1842" w:type="dxa"/>
          </w:tcPr>
          <w:p w:rsidR="00230211" w:rsidRDefault="00230211" w:rsidP="005C7A15">
            <w:pPr>
              <w:pStyle w:val="a3"/>
              <w:jc w:val="center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Болина</w:t>
            </w:r>
            <w:proofErr w:type="spellEnd"/>
            <w:r>
              <w:rPr>
                <w:rFonts w:ascii="Arial" w:eastAsia="Calibri" w:hAnsi="Arial" w:cs="Arial"/>
              </w:rPr>
              <w:t xml:space="preserve"> Н.Н.</w:t>
            </w:r>
          </w:p>
          <w:p w:rsidR="00230211" w:rsidRPr="00DA38E7" w:rsidRDefault="00230211" w:rsidP="00230211">
            <w:pPr>
              <w:pStyle w:val="a3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0159</w:t>
            </w:r>
          </w:p>
        </w:tc>
      </w:tr>
      <w:tr w:rsidR="00230211" w:rsidRPr="00DA38E7" w:rsidTr="00F22CCA">
        <w:trPr>
          <w:trHeight w:val="558"/>
          <w:jc w:val="center"/>
        </w:trPr>
        <w:tc>
          <w:tcPr>
            <w:tcW w:w="573" w:type="dxa"/>
          </w:tcPr>
          <w:p w:rsidR="00230211" w:rsidRPr="00DA38E7" w:rsidRDefault="00230211" w:rsidP="005C7A15">
            <w:pPr>
              <w:pStyle w:val="a3"/>
              <w:numPr>
                <w:ilvl w:val="0"/>
                <w:numId w:val="14"/>
              </w:num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216" w:type="dxa"/>
          </w:tcPr>
          <w:p w:rsidR="00230211" w:rsidRPr="00DA38E7" w:rsidRDefault="00230211" w:rsidP="00460818">
            <w:pPr>
              <w:pStyle w:val="a3"/>
              <w:rPr>
                <w:rFonts w:ascii="Arial" w:hAnsi="Arial" w:cs="Arial"/>
                <w:bCs/>
              </w:rPr>
            </w:pPr>
            <w:r w:rsidRPr="00DA38E7">
              <w:rPr>
                <w:rFonts w:ascii="Arial" w:hAnsi="Arial" w:cs="Arial"/>
              </w:rPr>
              <w:t>Социальные сети как средство отражения профессиональной деятельности педагог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30211" w:rsidRPr="00DA38E7" w:rsidRDefault="00230211" w:rsidP="00460818">
            <w:pPr>
              <w:pStyle w:val="a3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8.10-20.11.2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30211" w:rsidRPr="00DA38E7" w:rsidRDefault="00CC3A26" w:rsidP="00460818">
            <w:pPr>
              <w:spacing w:after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 чел.</w:t>
            </w:r>
          </w:p>
        </w:tc>
        <w:tc>
          <w:tcPr>
            <w:tcW w:w="1842" w:type="dxa"/>
          </w:tcPr>
          <w:p w:rsidR="00230211" w:rsidRDefault="00230211" w:rsidP="005C7A15">
            <w:pPr>
              <w:pStyle w:val="a3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Белугина И.В.</w:t>
            </w:r>
          </w:p>
          <w:p w:rsidR="00230211" w:rsidRPr="00DA38E7" w:rsidRDefault="00230211" w:rsidP="005C7A15">
            <w:pPr>
              <w:pStyle w:val="a3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0159</w:t>
            </w:r>
          </w:p>
        </w:tc>
      </w:tr>
      <w:tr w:rsidR="00230211" w:rsidRPr="00DA38E7" w:rsidTr="00F22CCA">
        <w:trPr>
          <w:trHeight w:val="554"/>
          <w:jc w:val="center"/>
        </w:trPr>
        <w:tc>
          <w:tcPr>
            <w:tcW w:w="573" w:type="dxa"/>
            <w:vMerge w:val="restart"/>
          </w:tcPr>
          <w:p w:rsidR="00230211" w:rsidRPr="00DA38E7" w:rsidRDefault="00230211" w:rsidP="005C7A15">
            <w:pPr>
              <w:pStyle w:val="a3"/>
              <w:numPr>
                <w:ilvl w:val="0"/>
                <w:numId w:val="14"/>
              </w:num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216" w:type="dxa"/>
            <w:vMerge w:val="restart"/>
          </w:tcPr>
          <w:p w:rsidR="00230211" w:rsidRPr="00DA38E7" w:rsidRDefault="00230211" w:rsidP="005C7A15">
            <w:pPr>
              <w:pStyle w:val="a3"/>
              <w:rPr>
                <w:rFonts w:ascii="Arial" w:hAnsi="Arial" w:cs="Arial"/>
                <w:bCs/>
              </w:rPr>
            </w:pPr>
            <w:r w:rsidRPr="00DA38E7">
              <w:rPr>
                <w:rFonts w:ascii="Arial" w:hAnsi="Arial" w:cs="Arial"/>
              </w:rPr>
              <w:t>Управление методической деятельностью в современной образовательной организаци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30211" w:rsidRPr="00DA38E7" w:rsidRDefault="00230211" w:rsidP="005C7A15">
            <w:pPr>
              <w:pStyle w:val="a3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2.10-22.11.202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30211" w:rsidRPr="00DA38E7" w:rsidRDefault="00CC3A26" w:rsidP="00E44AA7">
            <w:pPr>
              <w:spacing w:after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 чел.</w:t>
            </w:r>
            <w:r w:rsidR="00230211" w:rsidRPr="00DA38E7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842" w:type="dxa"/>
            <w:vMerge w:val="restart"/>
          </w:tcPr>
          <w:p w:rsidR="00230211" w:rsidRDefault="00230211" w:rsidP="00230211">
            <w:pPr>
              <w:pStyle w:val="a3"/>
              <w:jc w:val="center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Батаева</w:t>
            </w:r>
            <w:proofErr w:type="spellEnd"/>
            <w:r>
              <w:rPr>
                <w:rFonts w:ascii="Arial" w:eastAsia="Calibri" w:hAnsi="Arial" w:cs="Arial"/>
              </w:rPr>
              <w:t xml:space="preserve"> Л.В.</w:t>
            </w:r>
          </w:p>
          <w:p w:rsidR="00230211" w:rsidRPr="00DA38E7" w:rsidRDefault="00230211" w:rsidP="00230211">
            <w:pPr>
              <w:pStyle w:val="a3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0159</w:t>
            </w:r>
          </w:p>
        </w:tc>
      </w:tr>
      <w:tr w:rsidR="00230211" w:rsidRPr="00DA38E7" w:rsidTr="00F22CCA">
        <w:trPr>
          <w:trHeight w:val="564"/>
          <w:jc w:val="center"/>
        </w:trPr>
        <w:tc>
          <w:tcPr>
            <w:tcW w:w="573" w:type="dxa"/>
            <w:vMerge/>
          </w:tcPr>
          <w:p w:rsidR="00230211" w:rsidRPr="00DA38E7" w:rsidRDefault="00230211" w:rsidP="005C7A15">
            <w:pPr>
              <w:pStyle w:val="a3"/>
              <w:numPr>
                <w:ilvl w:val="0"/>
                <w:numId w:val="14"/>
              </w:num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216" w:type="dxa"/>
            <w:vMerge/>
          </w:tcPr>
          <w:p w:rsidR="00230211" w:rsidRPr="00DA38E7" w:rsidRDefault="00230211" w:rsidP="005C7A15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30211" w:rsidRPr="00DA38E7" w:rsidRDefault="00230211" w:rsidP="001F7769">
            <w:pPr>
              <w:pStyle w:val="a3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4.11-24.12.202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30211" w:rsidRPr="00DA38E7" w:rsidRDefault="00CC3A26" w:rsidP="001F7769">
            <w:pPr>
              <w:spacing w:after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 чел.</w:t>
            </w:r>
          </w:p>
        </w:tc>
        <w:tc>
          <w:tcPr>
            <w:tcW w:w="1842" w:type="dxa"/>
            <w:vMerge/>
          </w:tcPr>
          <w:p w:rsidR="00230211" w:rsidRPr="00DA38E7" w:rsidRDefault="00230211" w:rsidP="005C7A15">
            <w:pPr>
              <w:pStyle w:val="a3"/>
              <w:jc w:val="center"/>
              <w:rPr>
                <w:rFonts w:ascii="Arial" w:eastAsia="Calibri" w:hAnsi="Arial" w:cs="Arial"/>
              </w:rPr>
            </w:pPr>
          </w:p>
        </w:tc>
      </w:tr>
      <w:tr w:rsidR="00230211" w:rsidRPr="00DA38E7" w:rsidTr="00F22CCA">
        <w:trPr>
          <w:trHeight w:val="840"/>
          <w:jc w:val="center"/>
        </w:trPr>
        <w:tc>
          <w:tcPr>
            <w:tcW w:w="573" w:type="dxa"/>
          </w:tcPr>
          <w:p w:rsidR="00230211" w:rsidRPr="00DA38E7" w:rsidRDefault="00230211" w:rsidP="005C7A15">
            <w:pPr>
              <w:pStyle w:val="a3"/>
              <w:numPr>
                <w:ilvl w:val="0"/>
                <w:numId w:val="14"/>
              </w:num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216" w:type="dxa"/>
          </w:tcPr>
          <w:p w:rsidR="00230211" w:rsidRPr="00DA38E7" w:rsidRDefault="00230211" w:rsidP="005C7A15">
            <w:pPr>
              <w:pStyle w:val="a3"/>
              <w:rPr>
                <w:rFonts w:ascii="Arial" w:hAnsi="Arial" w:cs="Arial"/>
                <w:bCs/>
              </w:rPr>
            </w:pPr>
            <w:proofErr w:type="gramStart"/>
            <w:r w:rsidRPr="00DA38E7">
              <w:rPr>
                <w:rFonts w:ascii="Arial" w:hAnsi="Arial" w:cs="Arial"/>
              </w:rPr>
              <w:t>Программа логопедической работы как компонент адаптированной образовательной программы для обучающихся с ограниченными возможностями здоровья</w:t>
            </w:r>
            <w:proofErr w:type="gram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30211" w:rsidRPr="00DA38E7" w:rsidRDefault="00230211" w:rsidP="005C7A15">
            <w:pPr>
              <w:pStyle w:val="a3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5.10-27.11.202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30211" w:rsidRPr="00DA38E7" w:rsidRDefault="00CC3A26" w:rsidP="005C7A15">
            <w:pPr>
              <w:spacing w:after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 чел.</w:t>
            </w:r>
          </w:p>
        </w:tc>
        <w:tc>
          <w:tcPr>
            <w:tcW w:w="1842" w:type="dxa"/>
          </w:tcPr>
          <w:p w:rsidR="00230211" w:rsidRDefault="00230211" w:rsidP="00230211">
            <w:pPr>
              <w:pStyle w:val="a3"/>
              <w:jc w:val="center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Болина</w:t>
            </w:r>
            <w:proofErr w:type="spellEnd"/>
            <w:r>
              <w:rPr>
                <w:rFonts w:ascii="Arial" w:eastAsia="Calibri" w:hAnsi="Arial" w:cs="Arial"/>
              </w:rPr>
              <w:t xml:space="preserve"> Н.Н.</w:t>
            </w:r>
          </w:p>
          <w:p w:rsidR="00230211" w:rsidRPr="00DA38E7" w:rsidRDefault="00230211" w:rsidP="00230211">
            <w:pPr>
              <w:pStyle w:val="a3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0159</w:t>
            </w:r>
          </w:p>
        </w:tc>
      </w:tr>
      <w:tr w:rsidR="00230211" w:rsidRPr="00DA38E7" w:rsidTr="00F22CCA">
        <w:trPr>
          <w:trHeight w:val="840"/>
          <w:jc w:val="center"/>
        </w:trPr>
        <w:tc>
          <w:tcPr>
            <w:tcW w:w="573" w:type="dxa"/>
          </w:tcPr>
          <w:p w:rsidR="00230211" w:rsidRPr="00DA38E7" w:rsidRDefault="00230211" w:rsidP="005C7A15">
            <w:pPr>
              <w:pStyle w:val="a3"/>
              <w:numPr>
                <w:ilvl w:val="0"/>
                <w:numId w:val="14"/>
              </w:num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216" w:type="dxa"/>
          </w:tcPr>
          <w:p w:rsidR="00230211" w:rsidRPr="00DA38E7" w:rsidRDefault="00230211" w:rsidP="00092006">
            <w:pPr>
              <w:pStyle w:val="a3"/>
              <w:rPr>
                <w:rFonts w:ascii="Arial" w:hAnsi="Arial" w:cs="Arial"/>
              </w:rPr>
            </w:pPr>
            <w:r w:rsidRPr="00DA38E7">
              <w:rPr>
                <w:rFonts w:ascii="Arial" w:hAnsi="Arial" w:cs="Arial"/>
              </w:rPr>
              <w:t xml:space="preserve">Разработка адаптированных образовательных программ дошкольников с ОВЗ на основе примерных АООП в контексте ФГОС </w:t>
            </w:r>
            <w:proofErr w:type="gramStart"/>
            <w:r w:rsidRPr="00DA38E7">
              <w:rPr>
                <w:rFonts w:ascii="Arial" w:hAnsi="Arial" w:cs="Arial"/>
              </w:rPr>
              <w:t>ДО</w:t>
            </w:r>
            <w:proofErr w:type="gram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30211" w:rsidRPr="00DA38E7" w:rsidRDefault="00230211" w:rsidP="00092006">
            <w:pPr>
              <w:pStyle w:val="a3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8.10-18.12.202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30211" w:rsidRPr="00DA38E7" w:rsidRDefault="00CC3A26" w:rsidP="00092006">
            <w:pPr>
              <w:pStyle w:val="a5"/>
              <w:spacing w:after="0"/>
              <w:ind w:left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 чел.</w:t>
            </w:r>
          </w:p>
        </w:tc>
        <w:tc>
          <w:tcPr>
            <w:tcW w:w="1842" w:type="dxa"/>
          </w:tcPr>
          <w:p w:rsidR="00230211" w:rsidRDefault="00230211" w:rsidP="00230211">
            <w:pPr>
              <w:pStyle w:val="a3"/>
              <w:jc w:val="center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Болина</w:t>
            </w:r>
            <w:proofErr w:type="spellEnd"/>
            <w:r>
              <w:rPr>
                <w:rFonts w:ascii="Arial" w:eastAsia="Calibri" w:hAnsi="Arial" w:cs="Arial"/>
              </w:rPr>
              <w:t xml:space="preserve"> Н.Н.</w:t>
            </w:r>
          </w:p>
          <w:p w:rsidR="00230211" w:rsidRPr="00DA38E7" w:rsidRDefault="00230211" w:rsidP="00230211">
            <w:pPr>
              <w:pStyle w:val="a3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0159</w:t>
            </w:r>
          </w:p>
        </w:tc>
      </w:tr>
      <w:tr w:rsidR="00230211" w:rsidRPr="00DA38E7" w:rsidTr="00F22CCA">
        <w:trPr>
          <w:trHeight w:val="840"/>
          <w:jc w:val="center"/>
        </w:trPr>
        <w:tc>
          <w:tcPr>
            <w:tcW w:w="573" w:type="dxa"/>
          </w:tcPr>
          <w:p w:rsidR="00230211" w:rsidRPr="00DA38E7" w:rsidRDefault="00230211" w:rsidP="005C7A15">
            <w:pPr>
              <w:pStyle w:val="a3"/>
              <w:numPr>
                <w:ilvl w:val="0"/>
                <w:numId w:val="14"/>
              </w:num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216" w:type="dxa"/>
          </w:tcPr>
          <w:p w:rsidR="00230211" w:rsidRPr="00DA38E7" w:rsidRDefault="00230211" w:rsidP="00F35A72">
            <w:pPr>
              <w:pStyle w:val="a3"/>
              <w:rPr>
                <w:rFonts w:ascii="Arial" w:hAnsi="Arial" w:cs="Arial"/>
              </w:rPr>
            </w:pPr>
            <w:r w:rsidRPr="00DA38E7">
              <w:rPr>
                <w:rFonts w:ascii="Arial" w:hAnsi="Arial" w:cs="Arial"/>
              </w:rPr>
              <w:t>Учебное занятие английского языка, ориентированное на результат в соответствии с требованиями ФГОС ОО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30211" w:rsidRPr="00DA38E7" w:rsidRDefault="00230211" w:rsidP="00F35A72">
            <w:pPr>
              <w:pStyle w:val="a3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1.11-27.11.202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30211" w:rsidRPr="00DA38E7" w:rsidRDefault="00CC3A26" w:rsidP="00F35A72">
            <w:pPr>
              <w:spacing w:after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 чел.</w:t>
            </w:r>
          </w:p>
        </w:tc>
        <w:tc>
          <w:tcPr>
            <w:tcW w:w="1842" w:type="dxa"/>
          </w:tcPr>
          <w:p w:rsidR="00230211" w:rsidRDefault="00230211" w:rsidP="00230211">
            <w:pPr>
              <w:pStyle w:val="a3"/>
              <w:jc w:val="center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Батаева</w:t>
            </w:r>
            <w:proofErr w:type="spellEnd"/>
            <w:r>
              <w:rPr>
                <w:rFonts w:ascii="Arial" w:eastAsia="Calibri" w:hAnsi="Arial" w:cs="Arial"/>
              </w:rPr>
              <w:t xml:space="preserve"> Л.В.</w:t>
            </w:r>
          </w:p>
          <w:p w:rsidR="00230211" w:rsidRPr="00DA38E7" w:rsidRDefault="00230211" w:rsidP="00230211">
            <w:pPr>
              <w:pStyle w:val="a3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0159</w:t>
            </w:r>
          </w:p>
        </w:tc>
      </w:tr>
      <w:tr w:rsidR="00230211" w:rsidRPr="00DA38E7" w:rsidTr="00F22CCA">
        <w:trPr>
          <w:trHeight w:val="840"/>
          <w:jc w:val="center"/>
        </w:trPr>
        <w:tc>
          <w:tcPr>
            <w:tcW w:w="573" w:type="dxa"/>
          </w:tcPr>
          <w:p w:rsidR="00230211" w:rsidRPr="00DA38E7" w:rsidRDefault="00230211" w:rsidP="005C7A15">
            <w:pPr>
              <w:pStyle w:val="a3"/>
              <w:numPr>
                <w:ilvl w:val="0"/>
                <w:numId w:val="14"/>
              </w:num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216" w:type="dxa"/>
          </w:tcPr>
          <w:p w:rsidR="00230211" w:rsidRPr="00DA38E7" w:rsidRDefault="00230211" w:rsidP="005C7A15">
            <w:pPr>
              <w:pStyle w:val="a3"/>
              <w:rPr>
                <w:rFonts w:ascii="Arial" w:hAnsi="Arial" w:cs="Arial"/>
                <w:bCs/>
              </w:rPr>
            </w:pPr>
            <w:r w:rsidRPr="00DA38E7">
              <w:rPr>
                <w:rFonts w:ascii="Arial" w:hAnsi="Arial" w:cs="Arial"/>
              </w:rPr>
              <w:t>Урок нового поколения с применением онлайн инструментов в дистанционных образовательных технологиях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30211" w:rsidRPr="00DA38E7" w:rsidRDefault="00230211" w:rsidP="005C7A15">
            <w:pPr>
              <w:pStyle w:val="a3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.11-22.12.202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30211" w:rsidRPr="00DA38E7" w:rsidRDefault="00CC3A26" w:rsidP="005C7A15">
            <w:pPr>
              <w:spacing w:after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 чел.</w:t>
            </w:r>
            <w:r w:rsidR="00230211" w:rsidRPr="00DA38E7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842" w:type="dxa"/>
          </w:tcPr>
          <w:p w:rsidR="00230211" w:rsidRDefault="00230211" w:rsidP="00230211">
            <w:pPr>
              <w:pStyle w:val="a3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Белугина И.В.</w:t>
            </w:r>
          </w:p>
          <w:p w:rsidR="00230211" w:rsidRPr="00DA38E7" w:rsidRDefault="00230211" w:rsidP="00230211">
            <w:pPr>
              <w:pStyle w:val="a3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0159</w:t>
            </w:r>
          </w:p>
        </w:tc>
      </w:tr>
      <w:tr w:rsidR="00230211" w:rsidRPr="00DA38E7" w:rsidTr="00F22CCA">
        <w:trPr>
          <w:trHeight w:val="282"/>
          <w:jc w:val="center"/>
        </w:trPr>
        <w:tc>
          <w:tcPr>
            <w:tcW w:w="573" w:type="dxa"/>
          </w:tcPr>
          <w:p w:rsidR="00230211" w:rsidRPr="00DA38E7" w:rsidRDefault="00230211" w:rsidP="005C7A15">
            <w:pPr>
              <w:pStyle w:val="a3"/>
              <w:numPr>
                <w:ilvl w:val="0"/>
                <w:numId w:val="14"/>
              </w:num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216" w:type="dxa"/>
          </w:tcPr>
          <w:p w:rsidR="00230211" w:rsidRPr="00DA38E7" w:rsidRDefault="00230211" w:rsidP="000B0EDE">
            <w:pPr>
              <w:pStyle w:val="a3"/>
              <w:rPr>
                <w:rFonts w:ascii="Arial" w:hAnsi="Arial" w:cs="Arial"/>
              </w:rPr>
            </w:pPr>
            <w:r w:rsidRPr="00DA38E7">
              <w:rPr>
                <w:rFonts w:ascii="Arial" w:hAnsi="Arial" w:cs="Arial"/>
                <w:bCs/>
              </w:rPr>
              <w:t xml:space="preserve">Обучение детей с умственной отсталостью в отдельных классах общеобразовательных школ в условиях реализации ФГОС образования обучающихся с умственной отсталостью (ИН)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30211" w:rsidRPr="00DA38E7" w:rsidRDefault="00230211" w:rsidP="000B0EDE">
            <w:pPr>
              <w:pStyle w:val="a3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.11-30.11.202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30211" w:rsidRPr="00DA38E7" w:rsidRDefault="00CC3A26" w:rsidP="000B0EDE">
            <w:pPr>
              <w:pStyle w:val="a5"/>
              <w:spacing w:after="0"/>
              <w:ind w:left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 чел.</w:t>
            </w:r>
          </w:p>
        </w:tc>
        <w:tc>
          <w:tcPr>
            <w:tcW w:w="1842" w:type="dxa"/>
          </w:tcPr>
          <w:p w:rsidR="00230211" w:rsidRDefault="00230211" w:rsidP="00230211">
            <w:pPr>
              <w:pStyle w:val="a3"/>
              <w:jc w:val="center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Болина</w:t>
            </w:r>
            <w:proofErr w:type="spellEnd"/>
            <w:r>
              <w:rPr>
                <w:rFonts w:ascii="Arial" w:eastAsia="Calibri" w:hAnsi="Arial" w:cs="Arial"/>
              </w:rPr>
              <w:t xml:space="preserve"> Н.Н.</w:t>
            </w:r>
          </w:p>
          <w:p w:rsidR="00230211" w:rsidRPr="00DA38E7" w:rsidRDefault="00230211" w:rsidP="00230211">
            <w:pPr>
              <w:pStyle w:val="a3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0159</w:t>
            </w:r>
          </w:p>
        </w:tc>
      </w:tr>
      <w:tr w:rsidR="00230211" w:rsidRPr="00DA38E7" w:rsidTr="00F22CCA">
        <w:trPr>
          <w:trHeight w:val="282"/>
          <w:jc w:val="center"/>
        </w:trPr>
        <w:tc>
          <w:tcPr>
            <w:tcW w:w="573" w:type="dxa"/>
          </w:tcPr>
          <w:p w:rsidR="00230211" w:rsidRPr="00DA38E7" w:rsidRDefault="00230211" w:rsidP="005C7A15">
            <w:pPr>
              <w:pStyle w:val="a3"/>
              <w:numPr>
                <w:ilvl w:val="0"/>
                <w:numId w:val="14"/>
              </w:num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216" w:type="dxa"/>
          </w:tcPr>
          <w:p w:rsidR="00230211" w:rsidRPr="00DA38E7" w:rsidRDefault="00230211" w:rsidP="00095371">
            <w:pPr>
              <w:pStyle w:val="a3"/>
              <w:rPr>
                <w:rFonts w:ascii="Arial" w:hAnsi="Arial" w:cs="Arial"/>
              </w:rPr>
            </w:pPr>
            <w:r w:rsidRPr="00DA38E7">
              <w:rPr>
                <w:rFonts w:ascii="Arial" w:hAnsi="Arial" w:cs="Arial"/>
                <w:bCs/>
              </w:rPr>
              <w:t>Патриотическое воспитание учащихся: современные технологии и формы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30211" w:rsidRPr="00DA38E7" w:rsidRDefault="00230211" w:rsidP="00095371">
            <w:pPr>
              <w:pStyle w:val="a3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2.11-15.12.202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30211" w:rsidRPr="00DA38E7" w:rsidRDefault="00CC3A26" w:rsidP="00095371">
            <w:pPr>
              <w:spacing w:after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 чел.</w:t>
            </w:r>
          </w:p>
        </w:tc>
        <w:tc>
          <w:tcPr>
            <w:tcW w:w="1842" w:type="dxa"/>
          </w:tcPr>
          <w:p w:rsidR="00230211" w:rsidRDefault="00230211" w:rsidP="00095371">
            <w:pPr>
              <w:pStyle w:val="a3"/>
              <w:jc w:val="center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Батаева</w:t>
            </w:r>
            <w:proofErr w:type="spellEnd"/>
            <w:r>
              <w:rPr>
                <w:rFonts w:ascii="Arial" w:eastAsia="Calibri" w:hAnsi="Arial" w:cs="Arial"/>
              </w:rPr>
              <w:t xml:space="preserve"> Л.В.</w:t>
            </w:r>
          </w:p>
          <w:p w:rsidR="00230211" w:rsidRPr="00DA38E7" w:rsidRDefault="00230211" w:rsidP="00095371">
            <w:pPr>
              <w:pStyle w:val="a3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0159</w:t>
            </w:r>
          </w:p>
        </w:tc>
      </w:tr>
      <w:tr w:rsidR="00230211" w:rsidRPr="00DA38E7" w:rsidTr="00F22CCA">
        <w:trPr>
          <w:trHeight w:val="282"/>
          <w:jc w:val="center"/>
        </w:trPr>
        <w:tc>
          <w:tcPr>
            <w:tcW w:w="573" w:type="dxa"/>
          </w:tcPr>
          <w:p w:rsidR="00230211" w:rsidRPr="00DA38E7" w:rsidRDefault="00230211" w:rsidP="005C7A15">
            <w:pPr>
              <w:pStyle w:val="a3"/>
              <w:numPr>
                <w:ilvl w:val="0"/>
                <w:numId w:val="14"/>
              </w:num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216" w:type="dxa"/>
          </w:tcPr>
          <w:p w:rsidR="00230211" w:rsidRPr="00DA38E7" w:rsidRDefault="00230211" w:rsidP="00D40D02">
            <w:pPr>
              <w:pStyle w:val="a3"/>
              <w:rPr>
                <w:rFonts w:ascii="Arial" w:hAnsi="Arial" w:cs="Arial"/>
              </w:rPr>
            </w:pPr>
            <w:r w:rsidRPr="00DA38E7">
              <w:rPr>
                <w:rFonts w:ascii="Arial" w:hAnsi="Arial" w:cs="Arial"/>
              </w:rPr>
              <w:t>Специфика работы воспитателя с дошкольниками, имеющими нарушения реч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30211" w:rsidRPr="00DA38E7" w:rsidRDefault="00230211" w:rsidP="00D40D02">
            <w:pPr>
              <w:pStyle w:val="a3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9.11-25.12.202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30211" w:rsidRPr="00DA38E7" w:rsidRDefault="00CC3A26" w:rsidP="00D40D02">
            <w:pPr>
              <w:pStyle w:val="a5"/>
              <w:spacing w:after="0"/>
              <w:ind w:left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 чел.</w:t>
            </w:r>
          </w:p>
        </w:tc>
        <w:tc>
          <w:tcPr>
            <w:tcW w:w="1842" w:type="dxa"/>
          </w:tcPr>
          <w:p w:rsidR="00230211" w:rsidRDefault="00230211" w:rsidP="00230211">
            <w:pPr>
              <w:pStyle w:val="a3"/>
              <w:jc w:val="center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Болина</w:t>
            </w:r>
            <w:proofErr w:type="spellEnd"/>
            <w:r>
              <w:rPr>
                <w:rFonts w:ascii="Arial" w:eastAsia="Calibri" w:hAnsi="Arial" w:cs="Arial"/>
              </w:rPr>
              <w:t xml:space="preserve"> Н.Н.</w:t>
            </w:r>
          </w:p>
          <w:p w:rsidR="00230211" w:rsidRPr="00DA38E7" w:rsidRDefault="00230211" w:rsidP="00230211">
            <w:pPr>
              <w:pStyle w:val="a3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0159</w:t>
            </w:r>
          </w:p>
        </w:tc>
      </w:tr>
      <w:tr w:rsidR="00230211" w:rsidRPr="00DA38E7" w:rsidTr="00F22CCA">
        <w:trPr>
          <w:trHeight w:val="282"/>
          <w:jc w:val="center"/>
        </w:trPr>
        <w:tc>
          <w:tcPr>
            <w:tcW w:w="573" w:type="dxa"/>
          </w:tcPr>
          <w:p w:rsidR="00230211" w:rsidRPr="00DA38E7" w:rsidRDefault="00230211" w:rsidP="005C7A15">
            <w:pPr>
              <w:pStyle w:val="a3"/>
              <w:numPr>
                <w:ilvl w:val="0"/>
                <w:numId w:val="14"/>
              </w:num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216" w:type="dxa"/>
          </w:tcPr>
          <w:p w:rsidR="00230211" w:rsidRPr="00DA38E7" w:rsidRDefault="00230211" w:rsidP="004407F3">
            <w:pPr>
              <w:pStyle w:val="a3"/>
              <w:rPr>
                <w:rFonts w:ascii="Arial" w:hAnsi="Arial" w:cs="Arial"/>
              </w:rPr>
            </w:pPr>
            <w:r w:rsidRPr="00DA38E7">
              <w:rPr>
                <w:rFonts w:ascii="Arial" w:hAnsi="Arial" w:cs="Arial"/>
              </w:rPr>
              <w:t>Преподавание родного языка (русского) и родной литературы (русской) в основной и старшей школе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30211" w:rsidRPr="00DA38E7" w:rsidRDefault="00230211" w:rsidP="004407F3">
            <w:pPr>
              <w:pStyle w:val="a3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1.12-14.12.202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30211" w:rsidRPr="00DA38E7" w:rsidRDefault="00CC3A26" w:rsidP="004407F3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 чел.</w:t>
            </w:r>
          </w:p>
        </w:tc>
        <w:tc>
          <w:tcPr>
            <w:tcW w:w="1842" w:type="dxa"/>
          </w:tcPr>
          <w:p w:rsidR="00230211" w:rsidRDefault="00230211" w:rsidP="00230211">
            <w:pPr>
              <w:pStyle w:val="a3"/>
              <w:jc w:val="center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Батаева</w:t>
            </w:r>
            <w:proofErr w:type="spellEnd"/>
            <w:r>
              <w:rPr>
                <w:rFonts w:ascii="Arial" w:eastAsia="Calibri" w:hAnsi="Arial" w:cs="Arial"/>
              </w:rPr>
              <w:t xml:space="preserve"> Л.В.</w:t>
            </w:r>
          </w:p>
          <w:p w:rsidR="00230211" w:rsidRPr="00DA38E7" w:rsidRDefault="00230211" w:rsidP="00230211">
            <w:pPr>
              <w:pStyle w:val="a3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0159</w:t>
            </w:r>
          </w:p>
        </w:tc>
      </w:tr>
    </w:tbl>
    <w:p w:rsidR="00820CFE" w:rsidRDefault="00820CFE" w:rsidP="0011732A"/>
    <w:sectPr w:rsidR="00820CFE" w:rsidSect="000D24B2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3313"/>
    <w:multiLevelType w:val="hybridMultilevel"/>
    <w:tmpl w:val="93105306"/>
    <w:lvl w:ilvl="0" w:tplc="4FACD9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932432"/>
    <w:multiLevelType w:val="hybridMultilevel"/>
    <w:tmpl w:val="244AA532"/>
    <w:lvl w:ilvl="0" w:tplc="4FACD9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D0F29"/>
    <w:multiLevelType w:val="hybridMultilevel"/>
    <w:tmpl w:val="7200C4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91F0AA0"/>
    <w:multiLevelType w:val="hybridMultilevel"/>
    <w:tmpl w:val="BF5A5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281B5C"/>
    <w:multiLevelType w:val="hybridMultilevel"/>
    <w:tmpl w:val="A09AD6C8"/>
    <w:lvl w:ilvl="0" w:tplc="4FACD9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5B268A"/>
    <w:multiLevelType w:val="hybridMultilevel"/>
    <w:tmpl w:val="61462E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D891E02"/>
    <w:multiLevelType w:val="hybridMultilevel"/>
    <w:tmpl w:val="D61446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B03D89"/>
    <w:multiLevelType w:val="hybridMultilevel"/>
    <w:tmpl w:val="E318A328"/>
    <w:lvl w:ilvl="0" w:tplc="4FACD9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6731A5"/>
    <w:multiLevelType w:val="hybridMultilevel"/>
    <w:tmpl w:val="6C7A24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8F60388"/>
    <w:multiLevelType w:val="hybridMultilevel"/>
    <w:tmpl w:val="115A0C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DD30FFA"/>
    <w:multiLevelType w:val="hybridMultilevel"/>
    <w:tmpl w:val="30463E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2945A81"/>
    <w:multiLevelType w:val="hybridMultilevel"/>
    <w:tmpl w:val="BEAAF8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3850668"/>
    <w:multiLevelType w:val="hybridMultilevel"/>
    <w:tmpl w:val="1C788420"/>
    <w:lvl w:ilvl="0" w:tplc="4FACD9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B6483B"/>
    <w:multiLevelType w:val="hybridMultilevel"/>
    <w:tmpl w:val="7D5E01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0"/>
  </w:num>
  <w:num w:numId="5">
    <w:abstractNumId w:val="9"/>
  </w:num>
  <w:num w:numId="6">
    <w:abstractNumId w:val="13"/>
  </w:num>
  <w:num w:numId="7">
    <w:abstractNumId w:val="0"/>
  </w:num>
  <w:num w:numId="8">
    <w:abstractNumId w:val="7"/>
  </w:num>
  <w:num w:numId="9">
    <w:abstractNumId w:val="12"/>
  </w:num>
  <w:num w:numId="10">
    <w:abstractNumId w:val="1"/>
  </w:num>
  <w:num w:numId="11">
    <w:abstractNumId w:val="4"/>
  </w:num>
  <w:num w:numId="12">
    <w:abstractNumId w:val="3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993"/>
    <w:rsid w:val="00002C9E"/>
    <w:rsid w:val="00023211"/>
    <w:rsid w:val="00023832"/>
    <w:rsid w:val="0003185D"/>
    <w:rsid w:val="000652E3"/>
    <w:rsid w:val="000661FB"/>
    <w:rsid w:val="0008412A"/>
    <w:rsid w:val="000A5369"/>
    <w:rsid w:val="000D24B2"/>
    <w:rsid w:val="000E79CC"/>
    <w:rsid w:val="00100AD7"/>
    <w:rsid w:val="001017FE"/>
    <w:rsid w:val="00101D10"/>
    <w:rsid w:val="0011732A"/>
    <w:rsid w:val="00133A39"/>
    <w:rsid w:val="001413B9"/>
    <w:rsid w:val="00143B33"/>
    <w:rsid w:val="00152DD6"/>
    <w:rsid w:val="00156DE3"/>
    <w:rsid w:val="00176253"/>
    <w:rsid w:val="001970E1"/>
    <w:rsid w:val="001B3256"/>
    <w:rsid w:val="001C1EFC"/>
    <w:rsid w:val="001C4F90"/>
    <w:rsid w:val="001D2B2C"/>
    <w:rsid w:val="001E11C4"/>
    <w:rsid w:val="001E1D66"/>
    <w:rsid w:val="001F7769"/>
    <w:rsid w:val="00202E20"/>
    <w:rsid w:val="00230211"/>
    <w:rsid w:val="002521F4"/>
    <w:rsid w:val="0025403E"/>
    <w:rsid w:val="002619BA"/>
    <w:rsid w:val="00261F04"/>
    <w:rsid w:val="00283E16"/>
    <w:rsid w:val="002A1AEC"/>
    <w:rsid w:val="002B53C7"/>
    <w:rsid w:val="002B5C38"/>
    <w:rsid w:val="002B5FFE"/>
    <w:rsid w:val="002C2444"/>
    <w:rsid w:val="002E5C5B"/>
    <w:rsid w:val="002F753D"/>
    <w:rsid w:val="00307BDF"/>
    <w:rsid w:val="003112FB"/>
    <w:rsid w:val="00321920"/>
    <w:rsid w:val="003234A1"/>
    <w:rsid w:val="00325143"/>
    <w:rsid w:val="00330A04"/>
    <w:rsid w:val="00360AEB"/>
    <w:rsid w:val="00361F13"/>
    <w:rsid w:val="003804EA"/>
    <w:rsid w:val="00384199"/>
    <w:rsid w:val="003865EE"/>
    <w:rsid w:val="00390CBF"/>
    <w:rsid w:val="003A27D6"/>
    <w:rsid w:val="003C35ED"/>
    <w:rsid w:val="003C4712"/>
    <w:rsid w:val="003D5552"/>
    <w:rsid w:val="003E0199"/>
    <w:rsid w:val="003F035C"/>
    <w:rsid w:val="003F51CB"/>
    <w:rsid w:val="003F5B70"/>
    <w:rsid w:val="004122D9"/>
    <w:rsid w:val="004341A7"/>
    <w:rsid w:val="00435273"/>
    <w:rsid w:val="004354FD"/>
    <w:rsid w:val="00460D8D"/>
    <w:rsid w:val="00487665"/>
    <w:rsid w:val="004956EC"/>
    <w:rsid w:val="004C39FF"/>
    <w:rsid w:val="004D2365"/>
    <w:rsid w:val="004D3366"/>
    <w:rsid w:val="004D653F"/>
    <w:rsid w:val="005069B6"/>
    <w:rsid w:val="00532600"/>
    <w:rsid w:val="00547EC1"/>
    <w:rsid w:val="00575D99"/>
    <w:rsid w:val="005813F9"/>
    <w:rsid w:val="00596E01"/>
    <w:rsid w:val="005B2D9D"/>
    <w:rsid w:val="005B7580"/>
    <w:rsid w:val="005C4373"/>
    <w:rsid w:val="005C7A15"/>
    <w:rsid w:val="005D2B23"/>
    <w:rsid w:val="005D73A3"/>
    <w:rsid w:val="005E7107"/>
    <w:rsid w:val="0060591B"/>
    <w:rsid w:val="006229A1"/>
    <w:rsid w:val="00637384"/>
    <w:rsid w:val="00643707"/>
    <w:rsid w:val="00646292"/>
    <w:rsid w:val="00646975"/>
    <w:rsid w:val="00647349"/>
    <w:rsid w:val="00652ED2"/>
    <w:rsid w:val="00672A27"/>
    <w:rsid w:val="006756C5"/>
    <w:rsid w:val="00682848"/>
    <w:rsid w:val="006851F1"/>
    <w:rsid w:val="006A4754"/>
    <w:rsid w:val="006C1E5E"/>
    <w:rsid w:val="006E2612"/>
    <w:rsid w:val="006E4A3D"/>
    <w:rsid w:val="006F6FD8"/>
    <w:rsid w:val="007130BF"/>
    <w:rsid w:val="007154FC"/>
    <w:rsid w:val="0072690C"/>
    <w:rsid w:val="0074526F"/>
    <w:rsid w:val="00753119"/>
    <w:rsid w:val="00754A7D"/>
    <w:rsid w:val="00763392"/>
    <w:rsid w:val="007A5554"/>
    <w:rsid w:val="007D595D"/>
    <w:rsid w:val="007D7608"/>
    <w:rsid w:val="007E3332"/>
    <w:rsid w:val="007F68B5"/>
    <w:rsid w:val="0080428E"/>
    <w:rsid w:val="008064D7"/>
    <w:rsid w:val="00820CFE"/>
    <w:rsid w:val="00832F8C"/>
    <w:rsid w:val="00850926"/>
    <w:rsid w:val="00851151"/>
    <w:rsid w:val="00853FE8"/>
    <w:rsid w:val="00874FD8"/>
    <w:rsid w:val="008772BF"/>
    <w:rsid w:val="008842FA"/>
    <w:rsid w:val="008852CA"/>
    <w:rsid w:val="008926EF"/>
    <w:rsid w:val="00895A45"/>
    <w:rsid w:val="008A2DB6"/>
    <w:rsid w:val="008C6A30"/>
    <w:rsid w:val="008D756E"/>
    <w:rsid w:val="008E255A"/>
    <w:rsid w:val="008E6355"/>
    <w:rsid w:val="008F1707"/>
    <w:rsid w:val="008F244C"/>
    <w:rsid w:val="00905E5B"/>
    <w:rsid w:val="009117E1"/>
    <w:rsid w:val="009158F0"/>
    <w:rsid w:val="00915E97"/>
    <w:rsid w:val="0093125F"/>
    <w:rsid w:val="0093169B"/>
    <w:rsid w:val="00947D3C"/>
    <w:rsid w:val="00963BEC"/>
    <w:rsid w:val="009640F5"/>
    <w:rsid w:val="00967739"/>
    <w:rsid w:val="00984D32"/>
    <w:rsid w:val="00994438"/>
    <w:rsid w:val="00997994"/>
    <w:rsid w:val="009A1155"/>
    <w:rsid w:val="009B5C16"/>
    <w:rsid w:val="009C2CF2"/>
    <w:rsid w:val="009C54A1"/>
    <w:rsid w:val="00A17CC2"/>
    <w:rsid w:val="00A322A7"/>
    <w:rsid w:val="00A336C9"/>
    <w:rsid w:val="00A34E30"/>
    <w:rsid w:val="00A45DFC"/>
    <w:rsid w:val="00A4636F"/>
    <w:rsid w:val="00A55543"/>
    <w:rsid w:val="00A76B87"/>
    <w:rsid w:val="00A820B5"/>
    <w:rsid w:val="00AB2CB6"/>
    <w:rsid w:val="00AB3BF5"/>
    <w:rsid w:val="00B045F3"/>
    <w:rsid w:val="00B2012B"/>
    <w:rsid w:val="00B22E6A"/>
    <w:rsid w:val="00B466B3"/>
    <w:rsid w:val="00B54738"/>
    <w:rsid w:val="00B55BFC"/>
    <w:rsid w:val="00B6510F"/>
    <w:rsid w:val="00B70B61"/>
    <w:rsid w:val="00B74072"/>
    <w:rsid w:val="00B80E79"/>
    <w:rsid w:val="00BA7C85"/>
    <w:rsid w:val="00BC42C9"/>
    <w:rsid w:val="00BD7A9F"/>
    <w:rsid w:val="00BE1379"/>
    <w:rsid w:val="00BE77EE"/>
    <w:rsid w:val="00BF7B77"/>
    <w:rsid w:val="00C071D0"/>
    <w:rsid w:val="00C135D1"/>
    <w:rsid w:val="00C53FF3"/>
    <w:rsid w:val="00C57868"/>
    <w:rsid w:val="00C730CD"/>
    <w:rsid w:val="00C76077"/>
    <w:rsid w:val="00C85201"/>
    <w:rsid w:val="00C9591A"/>
    <w:rsid w:val="00CA19B2"/>
    <w:rsid w:val="00CB326D"/>
    <w:rsid w:val="00CC3A26"/>
    <w:rsid w:val="00CC5B8E"/>
    <w:rsid w:val="00CD3D86"/>
    <w:rsid w:val="00CF0225"/>
    <w:rsid w:val="00D11474"/>
    <w:rsid w:val="00D223AB"/>
    <w:rsid w:val="00D3463D"/>
    <w:rsid w:val="00D4296F"/>
    <w:rsid w:val="00D43DEB"/>
    <w:rsid w:val="00D61CF0"/>
    <w:rsid w:val="00D7431A"/>
    <w:rsid w:val="00D91A23"/>
    <w:rsid w:val="00DA23B2"/>
    <w:rsid w:val="00DA38E7"/>
    <w:rsid w:val="00DA5411"/>
    <w:rsid w:val="00DA76A7"/>
    <w:rsid w:val="00DC086C"/>
    <w:rsid w:val="00DC3415"/>
    <w:rsid w:val="00DD5D64"/>
    <w:rsid w:val="00DE44FE"/>
    <w:rsid w:val="00E10877"/>
    <w:rsid w:val="00E224EC"/>
    <w:rsid w:val="00E44AA7"/>
    <w:rsid w:val="00E50D2B"/>
    <w:rsid w:val="00E6314C"/>
    <w:rsid w:val="00E67A48"/>
    <w:rsid w:val="00E90993"/>
    <w:rsid w:val="00EA3E5F"/>
    <w:rsid w:val="00EB4F1D"/>
    <w:rsid w:val="00EF1A48"/>
    <w:rsid w:val="00EF387B"/>
    <w:rsid w:val="00F03C6B"/>
    <w:rsid w:val="00F11CDD"/>
    <w:rsid w:val="00F17991"/>
    <w:rsid w:val="00F21832"/>
    <w:rsid w:val="00F22CCA"/>
    <w:rsid w:val="00F260F0"/>
    <w:rsid w:val="00F51BA1"/>
    <w:rsid w:val="00F550FE"/>
    <w:rsid w:val="00F77AB6"/>
    <w:rsid w:val="00F832FB"/>
    <w:rsid w:val="00F90E26"/>
    <w:rsid w:val="00F91F0B"/>
    <w:rsid w:val="00F95D66"/>
    <w:rsid w:val="00F97A1F"/>
    <w:rsid w:val="00FC0FD3"/>
    <w:rsid w:val="00FC4B6F"/>
    <w:rsid w:val="00FD1D50"/>
    <w:rsid w:val="00FD4DE7"/>
    <w:rsid w:val="00FE5D44"/>
    <w:rsid w:val="00FF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3A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73A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53F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2183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26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260F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3A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73A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53F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2183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26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260F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1106E-C33F-4164-9A69-A111B7943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йкун</dc:creator>
  <cp:keywords/>
  <dc:description/>
  <cp:lastModifiedBy>Дейкун</cp:lastModifiedBy>
  <cp:revision>65</cp:revision>
  <cp:lastPrinted>2021-05-19T09:53:00Z</cp:lastPrinted>
  <dcterms:created xsi:type="dcterms:W3CDTF">2019-05-17T02:49:00Z</dcterms:created>
  <dcterms:modified xsi:type="dcterms:W3CDTF">2021-06-18T09:16:00Z</dcterms:modified>
</cp:coreProperties>
</file>